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55D7B38A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55964F5B" w14:textId="49B3C894" w:rsidR="007844DB" w:rsidRPr="00434ED3" w:rsidRDefault="00091394" w:rsidP="0093459A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QME ELECTRONIC SERVICE COMMENT CHART</w:t>
            </w:r>
          </w:p>
        </w:tc>
        <w:tc>
          <w:tcPr>
            <w:tcW w:w="4050" w:type="dxa"/>
          </w:tcPr>
          <w:p w14:paraId="026F342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F3134DA" w14:textId="098362AD" w:rsidR="007844DB" w:rsidRPr="00434ED3" w:rsidRDefault="0093459A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844DB" w:rsidRPr="00434ED3">
              <w:rPr>
                <w:rFonts w:ascii="Arial" w:hAnsi="Arial" w:cs="Arial"/>
                <w:b/>
                <w:sz w:val="24"/>
                <w:szCs w:val="24"/>
              </w:rPr>
              <w:t xml:space="preserve"> DAY COMMENT PERIOD</w:t>
            </w:r>
          </w:p>
        </w:tc>
        <w:tc>
          <w:tcPr>
            <w:tcW w:w="2340" w:type="dxa"/>
          </w:tcPr>
          <w:p w14:paraId="1DC58A3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E54CD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53FA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54880E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86DCF6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10BA0AB3" w14:textId="77777777" w:rsidTr="007844DB">
        <w:trPr>
          <w:trHeight w:val="2150"/>
        </w:trPr>
        <w:tc>
          <w:tcPr>
            <w:tcW w:w="1998" w:type="dxa"/>
          </w:tcPr>
          <w:p w14:paraId="2522FEA7" w14:textId="1C497497" w:rsidR="00860B2A" w:rsidRDefault="00035B87" w:rsidP="00260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4050" w:type="dxa"/>
          </w:tcPr>
          <w:p w14:paraId="3689BA7A" w14:textId="06EE1945" w:rsidR="00D13445" w:rsidRPr="00D13445" w:rsidRDefault="00035B87" w:rsidP="00D13445">
            <w:pPr>
              <w:pStyle w:val="BodyText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has reviewed the proposed modification and has no comment at this time.</w:t>
            </w:r>
          </w:p>
          <w:p w14:paraId="0A5D3212" w14:textId="1B31D0E8" w:rsidR="00876666" w:rsidRPr="00D13445" w:rsidRDefault="00876666" w:rsidP="00D13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466D8F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44F0967B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07AAB377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6A1E4772" w14:textId="496876CE" w:rsidR="00876666" w:rsidRDefault="00035B87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5, 2022</w:t>
            </w:r>
          </w:p>
          <w:p w14:paraId="342CE136" w14:textId="20E2A74A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8C89EB9" w14:textId="4CBEAE1B" w:rsidR="003B3319" w:rsidRDefault="00035B87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037DEB57" w14:textId="67D5B1B1" w:rsidR="003B3319" w:rsidRPr="00434ED3" w:rsidRDefault="00035B87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  <w:r w:rsidR="003B33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3845" w:rsidRPr="00434ED3" w14:paraId="6CDCAE6D" w14:textId="77777777" w:rsidTr="007844DB">
        <w:trPr>
          <w:trHeight w:val="2150"/>
        </w:trPr>
        <w:tc>
          <w:tcPr>
            <w:tcW w:w="1998" w:type="dxa"/>
          </w:tcPr>
          <w:p w14:paraId="7E85A768" w14:textId="7833DE59" w:rsidR="00473845" w:rsidRDefault="00E341D6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7(a)(3)</w:t>
            </w:r>
          </w:p>
        </w:tc>
        <w:tc>
          <w:tcPr>
            <w:tcW w:w="4050" w:type="dxa"/>
          </w:tcPr>
          <w:p w14:paraId="687433F2" w14:textId="25D9E536" w:rsidR="00E341D6" w:rsidRPr="00E341D6" w:rsidRDefault="00035B87" w:rsidP="00E34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supports the continuing effort by the Division to improve the efficiency of the workers’ compensation system with permanent rules for electronic delivery of medical-legal reports.  Commenter agrees with the updated language in this section to charge a party whose email address has changed with the obligation to file a notice of change of address with the physician and on all parties. Commenter notes that this new language will make this section more consistent with Rules of Court section 2.251(g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)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1).</w:t>
            </w:r>
          </w:p>
        </w:tc>
        <w:tc>
          <w:tcPr>
            <w:tcW w:w="2340" w:type="dxa"/>
          </w:tcPr>
          <w:p w14:paraId="1A408CFC" w14:textId="77777777" w:rsidR="00473845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Widener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rightw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General Counsel</w:t>
            </w:r>
          </w:p>
          <w:p w14:paraId="729BC68F" w14:textId="77777777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2A3AAAA3" w14:textId="77777777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5, 2022</w:t>
            </w:r>
          </w:p>
          <w:p w14:paraId="4CF9ABCC" w14:textId="625220E2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214085A1" w14:textId="2C453628" w:rsidR="00473845" w:rsidRDefault="00035B87" w:rsidP="00473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.</w:t>
            </w:r>
          </w:p>
        </w:tc>
        <w:tc>
          <w:tcPr>
            <w:tcW w:w="2325" w:type="dxa"/>
          </w:tcPr>
          <w:p w14:paraId="43534722" w14:textId="0BDCAAC7" w:rsidR="00473845" w:rsidRDefault="00035B87" w:rsidP="00473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  <w:r w:rsidR="00CA3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7DBB7C9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2E95D" w14:textId="77777777" w:rsidR="00120B98" w:rsidRDefault="00120B98">
      <w:r>
        <w:separator/>
      </w:r>
    </w:p>
  </w:endnote>
  <w:endnote w:type="continuationSeparator" w:id="0">
    <w:p w14:paraId="6DE8D9A6" w14:textId="77777777" w:rsidR="00120B98" w:rsidRDefault="00120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28AF" w14:textId="4B8D6951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5391">
      <w:rPr>
        <w:noProof/>
      </w:rPr>
      <w:t>1</w:t>
    </w:r>
    <w:r>
      <w:fldChar w:fldCharType="end"/>
    </w:r>
    <w:r>
      <w:t xml:space="preserve"> of </w:t>
    </w:r>
    <w:r w:rsidR="00C35391">
      <w:fldChar w:fldCharType="begin"/>
    </w:r>
    <w:r w:rsidR="00C35391">
      <w:instrText xml:space="preserve"> NUMPAGES </w:instrText>
    </w:r>
    <w:r w:rsidR="00C35391">
      <w:fldChar w:fldCharType="separate"/>
    </w:r>
    <w:r w:rsidR="00C35391">
      <w:rPr>
        <w:noProof/>
      </w:rPr>
      <w:t>1</w:t>
    </w:r>
    <w:r w:rsidR="00C353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ABE18" w14:textId="77777777" w:rsidR="00120B98" w:rsidRDefault="00120B98">
      <w:r>
        <w:separator/>
      </w:r>
    </w:p>
  </w:footnote>
  <w:footnote w:type="continuationSeparator" w:id="0">
    <w:p w14:paraId="748187E6" w14:textId="77777777" w:rsidR="00120B98" w:rsidRDefault="00120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E5176"/>
    <w:multiLevelType w:val="hybridMultilevel"/>
    <w:tmpl w:val="5FEE94B4"/>
    <w:lvl w:ilvl="0" w:tplc="B1BE43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12"/>
  </w:num>
  <w:num w:numId="7">
    <w:abstractNumId w:val="13"/>
  </w:num>
  <w:num w:numId="8">
    <w:abstractNumId w:val="19"/>
  </w:num>
  <w:num w:numId="9">
    <w:abstractNumId w:val="15"/>
  </w:num>
  <w:num w:numId="10">
    <w:abstractNumId w:val="6"/>
  </w:num>
  <w:num w:numId="11">
    <w:abstractNumId w:val="18"/>
  </w:num>
  <w:num w:numId="12">
    <w:abstractNumId w:val="3"/>
  </w:num>
  <w:num w:numId="13">
    <w:abstractNumId w:val="11"/>
  </w:num>
  <w:num w:numId="14">
    <w:abstractNumId w:val="5"/>
  </w:num>
  <w:num w:numId="15">
    <w:abstractNumId w:val="2"/>
  </w:num>
  <w:num w:numId="16">
    <w:abstractNumId w:val="10"/>
  </w:num>
  <w:num w:numId="17">
    <w:abstractNumId w:val="9"/>
  </w:num>
  <w:num w:numId="18">
    <w:abstractNumId w:val="17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BB9CAF-6364-4F78-AE01-8BC6ACC27960}"/>
    <w:docVar w:name="dgnword-eventsink" w:val="323361736"/>
  </w:docVars>
  <w:rsids>
    <w:rsidRoot w:val="00A20565"/>
    <w:rsid w:val="00001478"/>
    <w:rsid w:val="0000557C"/>
    <w:rsid w:val="00006C02"/>
    <w:rsid w:val="00011260"/>
    <w:rsid w:val="000137A3"/>
    <w:rsid w:val="000167AC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215"/>
    <w:rsid w:val="00026B11"/>
    <w:rsid w:val="00026B9F"/>
    <w:rsid w:val="0002796C"/>
    <w:rsid w:val="00027CAE"/>
    <w:rsid w:val="00030488"/>
    <w:rsid w:val="00034563"/>
    <w:rsid w:val="00035B87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1394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0B98"/>
    <w:rsid w:val="00122ED3"/>
    <w:rsid w:val="00123A88"/>
    <w:rsid w:val="001243DC"/>
    <w:rsid w:val="001271D1"/>
    <w:rsid w:val="00130D6A"/>
    <w:rsid w:val="00131FFC"/>
    <w:rsid w:val="0014319E"/>
    <w:rsid w:val="0014474E"/>
    <w:rsid w:val="00146329"/>
    <w:rsid w:val="00146A0B"/>
    <w:rsid w:val="00147291"/>
    <w:rsid w:val="00147F3C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3F5E"/>
    <w:rsid w:val="001E6EDF"/>
    <w:rsid w:val="001F2980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013B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7779D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4001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3C57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37206"/>
    <w:rsid w:val="0034179D"/>
    <w:rsid w:val="00342614"/>
    <w:rsid w:val="003442BF"/>
    <w:rsid w:val="00344A66"/>
    <w:rsid w:val="003461E4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19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072CB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140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3845"/>
    <w:rsid w:val="004758EC"/>
    <w:rsid w:val="004823E3"/>
    <w:rsid w:val="004855D9"/>
    <w:rsid w:val="00485FF4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1D1D"/>
    <w:rsid w:val="004C69CF"/>
    <w:rsid w:val="004C7323"/>
    <w:rsid w:val="004D3008"/>
    <w:rsid w:val="004D5B92"/>
    <w:rsid w:val="004D5F94"/>
    <w:rsid w:val="004E148C"/>
    <w:rsid w:val="004E2BB2"/>
    <w:rsid w:val="004E7767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1954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1457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6F7414"/>
    <w:rsid w:val="00700172"/>
    <w:rsid w:val="00703C99"/>
    <w:rsid w:val="00705CF7"/>
    <w:rsid w:val="0071193E"/>
    <w:rsid w:val="00712E43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2D95"/>
    <w:rsid w:val="007A42C7"/>
    <w:rsid w:val="007A4F9C"/>
    <w:rsid w:val="007A545C"/>
    <w:rsid w:val="007A6055"/>
    <w:rsid w:val="007A7E6C"/>
    <w:rsid w:val="007B361B"/>
    <w:rsid w:val="007B7872"/>
    <w:rsid w:val="007C1DE3"/>
    <w:rsid w:val="007C221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1146"/>
    <w:rsid w:val="008720D1"/>
    <w:rsid w:val="008726C4"/>
    <w:rsid w:val="00872F0A"/>
    <w:rsid w:val="00873F18"/>
    <w:rsid w:val="00874654"/>
    <w:rsid w:val="00874AFF"/>
    <w:rsid w:val="00875A5B"/>
    <w:rsid w:val="00876666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080A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1BD9"/>
    <w:rsid w:val="00923BC7"/>
    <w:rsid w:val="00924004"/>
    <w:rsid w:val="00925723"/>
    <w:rsid w:val="00925DF3"/>
    <w:rsid w:val="00931751"/>
    <w:rsid w:val="0093459A"/>
    <w:rsid w:val="00935931"/>
    <w:rsid w:val="00935B61"/>
    <w:rsid w:val="00936DC3"/>
    <w:rsid w:val="00940645"/>
    <w:rsid w:val="009449E1"/>
    <w:rsid w:val="00947306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2D3C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26A0"/>
    <w:rsid w:val="00A151FA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1E5A"/>
    <w:rsid w:val="00A5228A"/>
    <w:rsid w:val="00A53DE0"/>
    <w:rsid w:val="00A5491D"/>
    <w:rsid w:val="00A54A73"/>
    <w:rsid w:val="00A55B6A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3BFB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578D5"/>
    <w:rsid w:val="00B60F7F"/>
    <w:rsid w:val="00B611BB"/>
    <w:rsid w:val="00B6162F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1E9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10A4"/>
    <w:rsid w:val="00BC231F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5391"/>
    <w:rsid w:val="00C37263"/>
    <w:rsid w:val="00C4301E"/>
    <w:rsid w:val="00C44494"/>
    <w:rsid w:val="00C478AF"/>
    <w:rsid w:val="00C505D1"/>
    <w:rsid w:val="00C530B1"/>
    <w:rsid w:val="00C53439"/>
    <w:rsid w:val="00C53980"/>
    <w:rsid w:val="00C53B9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5C2"/>
    <w:rsid w:val="00CA3EEB"/>
    <w:rsid w:val="00CB0750"/>
    <w:rsid w:val="00CB7176"/>
    <w:rsid w:val="00CB7336"/>
    <w:rsid w:val="00CB7406"/>
    <w:rsid w:val="00CB76AC"/>
    <w:rsid w:val="00CC04DD"/>
    <w:rsid w:val="00CC6197"/>
    <w:rsid w:val="00CD1236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445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27214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2182"/>
    <w:rsid w:val="00DB30E6"/>
    <w:rsid w:val="00DC4F0B"/>
    <w:rsid w:val="00DC5C86"/>
    <w:rsid w:val="00DC69C6"/>
    <w:rsid w:val="00DD1FF6"/>
    <w:rsid w:val="00DD2045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E01E74"/>
    <w:rsid w:val="00E0418C"/>
    <w:rsid w:val="00E062EE"/>
    <w:rsid w:val="00E06F0D"/>
    <w:rsid w:val="00E103B4"/>
    <w:rsid w:val="00E12561"/>
    <w:rsid w:val="00E14AE6"/>
    <w:rsid w:val="00E15C35"/>
    <w:rsid w:val="00E175AF"/>
    <w:rsid w:val="00E205CD"/>
    <w:rsid w:val="00E21F60"/>
    <w:rsid w:val="00E220DF"/>
    <w:rsid w:val="00E305E4"/>
    <w:rsid w:val="00E3360E"/>
    <w:rsid w:val="00E341D6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073"/>
    <w:rsid w:val="00E743EC"/>
    <w:rsid w:val="00E74D09"/>
    <w:rsid w:val="00E75880"/>
    <w:rsid w:val="00E818DC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2729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3A947E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34E59405B864895EE3A32DAD2DBA4" ma:contentTypeVersion="8" ma:contentTypeDescription="Create a new document." ma:contentTypeScope="" ma:versionID="54bb060000bb9635137566f3338b4ea9">
  <xsd:schema xmlns:xsd="http://www.w3.org/2001/XMLSchema" xmlns:xs="http://www.w3.org/2001/XMLSchema" xmlns:p="http://schemas.microsoft.com/office/2006/metadata/properties" xmlns:ns3="9ffbb824-6cd3-4c47-9de2-6c6254f75532" targetNamespace="http://schemas.microsoft.com/office/2006/metadata/properties" ma:root="true" ma:fieldsID="61d48a39244e6a6317a49f47dee4bf97" ns3:_="">
    <xsd:import namespace="9ffbb824-6cd3-4c47-9de2-6c6254f75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b824-6cd3-4c47-9de2-6c6254f7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E6EA3-3F13-4B10-9696-181B5D30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bb824-6cd3-4c47-9de2-6c6254f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DF359-3548-4D25-A8EE-A32589875C6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9ffbb824-6cd3-4c47-9de2-6c6254f75532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5B2D55-4C39-4589-8595-7AA41D7F28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495864-246C-4FBE-A209-ED616A0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S Anxiety Comment Chart</vt:lpstr>
    </vt:vector>
  </TitlesOfParts>
  <Company>dir</Company>
  <LinksUpToDate>false</LinksUpToDate>
  <CharactersWithSpaces>1008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S Anxiety Comment Chart</dc:title>
  <dc:subject/>
  <dc:creator>dir</dc:creator>
  <cp:keywords/>
  <dc:description/>
  <cp:lastModifiedBy>Gray, Maureen@DIR</cp:lastModifiedBy>
  <cp:revision>2</cp:revision>
  <cp:lastPrinted>2017-10-10T19:02:00Z</cp:lastPrinted>
  <dcterms:created xsi:type="dcterms:W3CDTF">2022-04-12T18:09:00Z</dcterms:created>
  <dcterms:modified xsi:type="dcterms:W3CDTF">2022-04-1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34E59405B864895EE3A32DAD2DBA4</vt:lpwstr>
  </property>
</Properties>
</file>